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64E87"/>
  <w:body>
    <w:p w14:paraId="01A8555E" w14:textId="3438B868" w:rsidR="00D6768D" w:rsidRPr="005500C2" w:rsidRDefault="005500C2" w:rsidP="005500C2">
      <w:pPr>
        <w:pStyle w:val="Titel"/>
        <w:spacing w:before="240"/>
        <w:jc w:val="center"/>
        <w:rPr>
          <w:b/>
          <w:bCs/>
          <w:color w:val="FFFFFF" w:themeColor="background1"/>
        </w:rPr>
      </w:pPr>
      <w:r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76535C" wp14:editId="7F074286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2124075" cy="5438775"/>
                <wp:effectExtent l="19050" t="19050" r="28575" b="28575"/>
                <wp:wrapSquare wrapText="bothSides"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38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6B5F" w14:textId="0B4D549A" w:rsidR="005500C2" w:rsidRPr="005500C2" w:rsidRDefault="005500C2" w:rsidP="005500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6535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16.05pt;margin-top:62.25pt;width:167.25pt;height:428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" filled="f" strokecolor="white [3212]" strokeweight="3pt">
                <v:textbox>
                  <w:txbxContent>
                    <w:p w14:paraId="5B296B5F" w14:textId="0B4D549A" w:rsidR="005500C2" w:rsidRPr="005500C2" w:rsidRDefault="005500C2" w:rsidP="005500C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0BA07" wp14:editId="51EBCE5E">
                <wp:simplePos x="0" y="0"/>
                <wp:positionH relativeFrom="margin">
                  <wp:posOffset>6400800</wp:posOffset>
                </wp:positionH>
                <wp:positionV relativeFrom="paragraph">
                  <wp:posOffset>3512820</wp:posOffset>
                </wp:positionV>
                <wp:extent cx="2124075" cy="2724150"/>
                <wp:effectExtent l="19050" t="19050" r="28575" b="19050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2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6DDD" w14:textId="167E7A1B" w:rsidR="005500C2" w:rsidRPr="005500C2" w:rsidRDefault="005500C2" w:rsidP="005500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an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BA07" id="_x0000_s1027" type="#_x0000_t202" style="position:absolute;left:0;text-align:left;margin-left:7in;margin-top:276.6pt;width:167.25pt;height:21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" filled="f" strokecolor="white [3212]" strokeweight="3pt">
                <v:textbox>
                  <w:txbxContent>
                    <w:p w14:paraId="41A26DDD" w14:textId="167E7A1B" w:rsidR="005500C2" w:rsidRPr="005500C2" w:rsidRDefault="005500C2" w:rsidP="005500C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ana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72725D" wp14:editId="567EC916">
                <wp:simplePos x="0" y="0"/>
                <wp:positionH relativeFrom="margin">
                  <wp:posOffset>6400800</wp:posOffset>
                </wp:positionH>
                <wp:positionV relativeFrom="paragraph">
                  <wp:posOffset>788670</wp:posOffset>
                </wp:positionV>
                <wp:extent cx="2124075" cy="2724150"/>
                <wp:effectExtent l="19050" t="19050" r="28575" b="1905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2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EBFB" w14:textId="35D51859" w:rsidR="005500C2" w:rsidRPr="005500C2" w:rsidRDefault="005500C2" w:rsidP="005500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nderelat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725D" id="_x0000_s1028" type="#_x0000_t202" style="position:absolute;left:0;text-align:left;margin-left:7in;margin-top:62.1pt;width:167.25pt;height:21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" filled="f" strokecolor="white [3212]" strokeweight="3pt">
                <v:textbox>
                  <w:txbxContent>
                    <w:p w14:paraId="136FEBFB" w14:textId="35D51859" w:rsidR="005500C2" w:rsidRPr="005500C2" w:rsidRDefault="005500C2" w:rsidP="005500C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nderelatio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649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2B689" wp14:editId="70B04DB0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124075" cy="5438775"/>
                <wp:effectExtent l="19050" t="19050" r="28575" b="2857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38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F41E" w14:textId="7C2203CD" w:rsidR="00362C98" w:rsidRPr="005500C2" w:rsidRDefault="005500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00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tn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B689" id="_x0000_s1029" type="#_x0000_t202" style="position:absolute;left:0;text-align:left;margin-left:0;margin-top:62.25pt;width:167.25pt;height:428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" filled="f" strokecolor="white [3212]" strokeweight="3pt">
                <v:textbox>
                  <w:txbxContent>
                    <w:p w14:paraId="4E5BF41E" w14:textId="7C2203CD" w:rsidR="00362C98" w:rsidRPr="005500C2" w:rsidRDefault="005500C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00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tn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649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44C295" wp14:editId="2CA259CB">
                <wp:simplePos x="0" y="0"/>
                <wp:positionH relativeFrom="margin">
                  <wp:posOffset>2143125</wp:posOffset>
                </wp:positionH>
                <wp:positionV relativeFrom="paragraph">
                  <wp:posOffset>790575</wp:posOffset>
                </wp:positionV>
                <wp:extent cx="2124075" cy="2724150"/>
                <wp:effectExtent l="19050" t="19050" r="28575" b="1905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2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A656" w14:textId="289B8852" w:rsidR="00673649" w:rsidRPr="005500C2" w:rsidRDefault="005500C2" w:rsidP="006736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00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ktivit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C295" id="_x0000_s1030" type="#_x0000_t202" style="position:absolute;left:0;text-align:left;margin-left:168.75pt;margin-top:62.25pt;width:167.25pt;height:21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" filled="f" strokecolor="white [3212]" strokeweight="3pt">
                <v:textbox>
                  <w:txbxContent>
                    <w:p w14:paraId="265EA656" w14:textId="289B8852" w:rsidR="00673649" w:rsidRPr="005500C2" w:rsidRDefault="005500C2" w:rsidP="0067364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00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ktivit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649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13BAE" wp14:editId="0D1C5FBE">
                <wp:simplePos x="0" y="0"/>
                <wp:positionH relativeFrom="margin">
                  <wp:posOffset>2143125</wp:posOffset>
                </wp:positionH>
                <wp:positionV relativeFrom="paragraph">
                  <wp:posOffset>3514726</wp:posOffset>
                </wp:positionV>
                <wp:extent cx="2124075" cy="2724150"/>
                <wp:effectExtent l="19050" t="19050" r="28575" b="1905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2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D318" w14:textId="7F6B54B5" w:rsidR="00673649" w:rsidRPr="005500C2" w:rsidRDefault="005500C2" w:rsidP="006736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00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sou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3BAE" id="_x0000_s1031" type="#_x0000_t202" style="position:absolute;left:0;text-align:left;margin-left:168.75pt;margin-top:276.75pt;width:167.25pt;height:21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" filled="f" strokecolor="white [3212]" strokeweight="3pt">
                <v:textbox>
                  <w:txbxContent>
                    <w:p w14:paraId="0899D318" w14:textId="7F6B54B5" w:rsidR="00673649" w:rsidRPr="005500C2" w:rsidRDefault="005500C2" w:rsidP="0067364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00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sour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649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9022CA" wp14:editId="56FA9604">
                <wp:simplePos x="0" y="0"/>
                <wp:positionH relativeFrom="margin">
                  <wp:posOffset>4276725</wp:posOffset>
                </wp:positionH>
                <wp:positionV relativeFrom="paragraph">
                  <wp:posOffset>790575</wp:posOffset>
                </wp:positionV>
                <wp:extent cx="2124075" cy="5448300"/>
                <wp:effectExtent l="19050" t="19050" r="28575" b="1905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4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E8F8" w14:textId="3B4FAA91" w:rsidR="00673649" w:rsidRPr="005500C2" w:rsidRDefault="005500C2" w:rsidP="006736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00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verancer og kundevæ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22CA" id="_x0000_s1032" type="#_x0000_t202" style="position:absolute;left:0;text-align:left;margin-left:336.75pt;margin-top:62.25pt;width:167.25pt;height:42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" filled="f" strokecolor="white [3212]" strokeweight="3pt">
                <v:textbox>
                  <w:txbxContent>
                    <w:p w14:paraId="4A59E8F8" w14:textId="3B4FAA91" w:rsidR="00673649" w:rsidRPr="005500C2" w:rsidRDefault="005500C2" w:rsidP="0067364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00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verancer og kundevær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C98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41C810" wp14:editId="5D43097F">
                <wp:simplePos x="0" y="0"/>
                <wp:positionH relativeFrom="page">
                  <wp:align>right</wp:align>
                </wp:positionH>
                <wp:positionV relativeFrom="paragraph">
                  <wp:posOffset>6248400</wp:posOffset>
                </wp:positionV>
                <wp:extent cx="5324475" cy="1277620"/>
                <wp:effectExtent l="19050" t="19050" r="28575" b="1778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277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C31A" w14:textId="7261ECC1" w:rsidR="00362C98" w:rsidRDefault="00362C98" w:rsidP="00362C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2C9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dtægter</w:t>
                            </w:r>
                          </w:p>
                          <w:p w14:paraId="31C48FBE" w14:textId="77777777" w:rsidR="00362C98" w:rsidRPr="00362C98" w:rsidRDefault="00362C98" w:rsidP="00362C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C810" id="_x0000_s1033" type="#_x0000_t202" style="position:absolute;left:0;text-align:left;margin-left:368.05pt;margin-top:492pt;width:419.25pt;height:100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" filled="f" strokecolor="white [3212]" strokeweight="3pt">
                <v:textbox>
                  <w:txbxContent>
                    <w:p w14:paraId="5D73C31A" w14:textId="7261ECC1" w:rsidR="00362C98" w:rsidRDefault="00362C98" w:rsidP="00362C9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2C9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dtægter</w:t>
                      </w:r>
                    </w:p>
                    <w:p w14:paraId="31C48FBE" w14:textId="77777777" w:rsidR="00362C98" w:rsidRPr="00362C98" w:rsidRDefault="00362C98" w:rsidP="00362C9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2C98" w:rsidRPr="005500C2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FFACD" wp14:editId="00DC3207">
                <wp:simplePos x="0" y="0"/>
                <wp:positionH relativeFrom="margin">
                  <wp:align>left</wp:align>
                </wp:positionH>
                <wp:positionV relativeFrom="paragraph">
                  <wp:posOffset>6248400</wp:posOffset>
                </wp:positionV>
                <wp:extent cx="5324475" cy="1277620"/>
                <wp:effectExtent l="19050" t="19050" r="28575" b="177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277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B5D9" w14:textId="10D3486A" w:rsidR="006230C8" w:rsidRPr="00362C98" w:rsidRDefault="00362C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2C9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mkostninger</w:t>
                            </w:r>
                          </w:p>
                          <w:p w14:paraId="148DB79E" w14:textId="77777777" w:rsidR="00362C98" w:rsidRPr="006230C8" w:rsidRDefault="00362C9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ACD" id="_x0000_s1034" type="#_x0000_t202" style="position:absolute;left:0;text-align:left;margin-left:0;margin-top:492pt;width:419.25pt;height:100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" filled="f" strokecolor="white [3212]" strokeweight="3pt">
                <v:textbox>
                  <w:txbxContent>
                    <w:p w14:paraId="05B0B5D9" w14:textId="10D3486A" w:rsidR="006230C8" w:rsidRPr="00362C98" w:rsidRDefault="00362C9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2C9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mkostninger</w:t>
                      </w:r>
                    </w:p>
                    <w:p w14:paraId="148DB79E" w14:textId="77777777" w:rsidR="00362C98" w:rsidRPr="006230C8" w:rsidRDefault="00362C9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0C8" w:rsidRPr="005500C2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1E13B2E9" wp14:editId="30B34667">
            <wp:simplePos x="0" y="0"/>
            <wp:positionH relativeFrom="column">
              <wp:posOffset>86361</wp:posOffset>
            </wp:positionH>
            <wp:positionV relativeFrom="paragraph">
              <wp:posOffset>66675</wp:posOffset>
            </wp:positionV>
            <wp:extent cx="1209675" cy="604838"/>
            <wp:effectExtent l="0" t="0" r="0" b="5080"/>
            <wp:wrapNone/>
            <wp:docPr id="1" name="Billed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0C2">
        <w:rPr>
          <w:b/>
          <w:bCs/>
          <w:color w:val="FFFFFF" w:themeColor="background1"/>
        </w:rPr>
        <w:t>Business Model Canvas</w:t>
      </w:r>
    </w:p>
    <w:sectPr w:rsidR="00D6768D" w:rsidRPr="005500C2" w:rsidSect="006230C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C8"/>
    <w:rsid w:val="0035084E"/>
    <w:rsid w:val="00362C98"/>
    <w:rsid w:val="005500C2"/>
    <w:rsid w:val="006230C8"/>
    <w:rsid w:val="00673649"/>
    <w:rsid w:val="00D6768D"/>
    <w:rsid w:val="00E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64e87"/>
    </o:shapedefaults>
    <o:shapelayout v:ext="edit">
      <o:idmap v:ext="edit" data="1"/>
    </o:shapelayout>
  </w:shapeDefaults>
  <w:decimalSymbol w:val=","/>
  <w:listSeparator w:val=";"/>
  <w14:docId w14:val="6CB2CD05"/>
  <w15:chartTrackingRefBased/>
  <w15:docId w15:val="{F43454AF-583D-4B9E-8575-A129252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50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00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tudenty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5FC4-0DBB-49FF-89C1-11043AF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y.dk</dc:creator>
  <cp:keywords/>
  <dc:description/>
  <dcterms:created xsi:type="dcterms:W3CDTF">2022-11-24T12:50:00Z</dcterms:created>
  <dcterms:modified xsi:type="dcterms:W3CDTF">2022-11-24T13:27:00Z</dcterms:modified>
</cp:coreProperties>
</file>